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84" w:rsidRDefault="00FA60C5" w:rsidP="00FE2FBA">
      <w:pPr>
        <w:rPr>
          <w:rFonts w:ascii="Century Gothic" w:hAnsi="Century Gothic"/>
          <w:b/>
          <w:sz w:val="20"/>
          <w:szCs w:val="20"/>
        </w:rPr>
      </w:pPr>
      <w:r>
        <w:rPr>
          <w:b/>
        </w:rPr>
        <w:t xml:space="preserve">                                  </w:t>
      </w:r>
      <w:r>
        <w:rPr>
          <w:rFonts w:ascii="Century Gothic" w:hAnsi="Century Gothic"/>
          <w:b/>
          <w:sz w:val="20"/>
          <w:szCs w:val="20"/>
        </w:rPr>
        <w:t xml:space="preserve">    </w:t>
      </w:r>
      <w:r w:rsidR="00C61EF9">
        <w:rPr>
          <w:rFonts w:ascii="Century Gothic" w:hAnsi="Century Gothic"/>
          <w:b/>
          <w:sz w:val="20"/>
          <w:szCs w:val="20"/>
        </w:rPr>
        <w:t xml:space="preserve">                          </w:t>
      </w:r>
      <w:r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:rsidR="00FE2FBA" w:rsidRPr="00FA0ED7" w:rsidRDefault="00284A84" w:rsidP="00FE2FBA">
      <w:pPr>
        <w:rPr>
          <w:sz w:val="16"/>
          <w:szCs w:val="16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</w:t>
      </w:r>
      <w:r w:rsidR="00FA60C5">
        <w:rPr>
          <w:rFonts w:ascii="Century Gothic" w:hAnsi="Century Gothic"/>
          <w:b/>
          <w:sz w:val="20"/>
          <w:szCs w:val="20"/>
        </w:rPr>
        <w:t xml:space="preserve"> </w:t>
      </w:r>
      <w:r w:rsidR="005C4475" w:rsidRPr="005C4475">
        <w:rPr>
          <w:rFonts w:ascii="Century Gothic" w:hAnsi="Century Gothic"/>
          <w:b/>
          <w:sz w:val="20"/>
          <w:szCs w:val="20"/>
        </w:rPr>
        <w:t>KASIM AYI YEMEK MENÜSÜ</w:t>
      </w:r>
      <w:r w:rsidR="00FE2FBA" w:rsidRPr="00FE2FBA">
        <w:rPr>
          <w:sz w:val="16"/>
          <w:szCs w:val="16"/>
        </w:rPr>
        <w:t xml:space="preserve"> </w:t>
      </w:r>
    </w:p>
    <w:p w:rsidR="00CF74B0" w:rsidRPr="00F865F9" w:rsidRDefault="00284A84" w:rsidP="00284A84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</w:t>
      </w:r>
      <w:proofErr w:type="gramStart"/>
      <w:r w:rsidR="00CF74B0">
        <w:rPr>
          <w:rFonts w:ascii="Arial" w:hAnsi="Arial" w:cs="Arial"/>
          <w:color w:val="000000"/>
          <w:sz w:val="16"/>
          <w:szCs w:val="16"/>
        </w:rPr>
        <w:t>(</w:t>
      </w:r>
      <w:proofErr w:type="gramEnd"/>
      <w:r w:rsidR="00CF74B0" w:rsidRPr="00F865F9">
        <w:rPr>
          <w:rFonts w:ascii="Arial" w:hAnsi="Arial" w:cs="Arial"/>
          <w:color w:val="000000"/>
          <w:sz w:val="16"/>
          <w:szCs w:val="16"/>
        </w:rPr>
        <w:t>Sabah kahvaltısı 8.30- 9.00 saatleri arasında Açık Büfe olarak verilmektedir</w:t>
      </w:r>
    </w:p>
    <w:p w:rsidR="005C4475" w:rsidRPr="00C61EF9" w:rsidRDefault="00CF74B0" w:rsidP="00C61EF9">
      <w:pPr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 w:rsidRPr="00F865F9">
        <w:rPr>
          <w:rFonts w:ascii="Arial" w:hAnsi="Arial" w:cs="Arial"/>
          <w:color w:val="000000"/>
          <w:sz w:val="16"/>
          <w:szCs w:val="16"/>
        </w:rPr>
        <w:t>Süt,meyve</w:t>
      </w:r>
      <w:proofErr w:type="gramEnd"/>
      <w:r w:rsidRPr="00F865F9">
        <w:rPr>
          <w:rFonts w:ascii="Arial" w:hAnsi="Arial" w:cs="Arial"/>
          <w:color w:val="000000"/>
          <w:sz w:val="16"/>
          <w:szCs w:val="16"/>
        </w:rPr>
        <w:t xml:space="preserve"> suyu ve meyve çayı,peynir çeşitleri,siyah ve yeşil zeytin, yumurta,krep, simit,bal,reçel,tereyağı)</w:t>
      </w:r>
    </w:p>
    <w:tbl>
      <w:tblPr>
        <w:tblStyle w:val="TabloKlavuzu"/>
        <w:tblW w:w="0" w:type="auto"/>
        <w:tblLook w:val="01E0"/>
      </w:tblPr>
      <w:tblGrid>
        <w:gridCol w:w="2822"/>
        <w:gridCol w:w="2822"/>
        <w:gridCol w:w="2822"/>
        <w:gridCol w:w="2823"/>
        <w:gridCol w:w="2823"/>
      </w:tblGrid>
      <w:tr w:rsidR="00551942" w:rsidRPr="00FA60C5" w:rsidTr="003335B3">
        <w:trPr>
          <w:trHeight w:val="166"/>
        </w:trPr>
        <w:tc>
          <w:tcPr>
            <w:tcW w:w="2822" w:type="dxa"/>
          </w:tcPr>
          <w:p w:rsidR="00551942" w:rsidRDefault="00FF3034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.11.2020</w:t>
            </w:r>
          </w:p>
          <w:p w:rsidR="00FF3034" w:rsidRPr="00FA60C5" w:rsidRDefault="00FF3034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2822" w:type="dxa"/>
          </w:tcPr>
          <w:p w:rsidR="00FF3034" w:rsidRDefault="00FF3034" w:rsidP="00FF303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.11.2020</w:t>
            </w:r>
          </w:p>
          <w:p w:rsidR="00FF3034" w:rsidRPr="00FA60C5" w:rsidRDefault="00FF3034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2822" w:type="dxa"/>
          </w:tcPr>
          <w:p w:rsidR="00551942" w:rsidRDefault="00FF3034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4.11.2020</w:t>
            </w:r>
          </w:p>
          <w:p w:rsidR="00FF3034" w:rsidRPr="00FA60C5" w:rsidRDefault="00FF3034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2823" w:type="dxa"/>
          </w:tcPr>
          <w:p w:rsidR="00551942" w:rsidRDefault="00FF3034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5.11.2020</w:t>
            </w:r>
          </w:p>
          <w:p w:rsidR="00FF3034" w:rsidRPr="00FA60C5" w:rsidRDefault="00FF3034" w:rsidP="005519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2823" w:type="dxa"/>
          </w:tcPr>
          <w:p w:rsidR="00FF68E2" w:rsidRPr="00FA60C5" w:rsidRDefault="00036955" w:rsidP="000369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FF3034">
              <w:rPr>
                <w:rFonts w:ascii="Arial" w:hAnsi="Arial" w:cs="Arial"/>
                <w:b/>
                <w:sz w:val="14"/>
                <w:szCs w:val="14"/>
              </w:rPr>
              <w:t>6.11.2020</w:t>
            </w:r>
          </w:p>
          <w:p w:rsidR="00551942" w:rsidRPr="00FA60C5" w:rsidRDefault="00FF68E2" w:rsidP="000369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</w:tr>
      <w:tr w:rsidR="00FF3034" w:rsidRPr="00FA60C5" w:rsidTr="00542F84">
        <w:trPr>
          <w:trHeight w:val="1174"/>
        </w:trPr>
        <w:tc>
          <w:tcPr>
            <w:tcW w:w="2822" w:type="dxa"/>
          </w:tcPr>
          <w:p w:rsidR="00FF3034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ayla çorbası</w:t>
            </w:r>
          </w:p>
          <w:p w:rsidR="00FF3034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ıymalı sebz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greten</w:t>
            </w:r>
            <w:proofErr w:type="spellEnd"/>
          </w:p>
          <w:p w:rsidR="00FF3034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FF3034" w:rsidRDefault="00DB565D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Fırında </w:t>
            </w:r>
            <w:r w:rsidR="00FF3034">
              <w:rPr>
                <w:rFonts w:ascii="Arial" w:hAnsi="Arial" w:cs="Arial"/>
                <w:sz w:val="14"/>
                <w:szCs w:val="14"/>
              </w:rPr>
              <w:t xml:space="preserve"> peynirli</w:t>
            </w:r>
            <w:proofErr w:type="gramEnd"/>
            <w:r w:rsidR="00FF3034">
              <w:rPr>
                <w:rFonts w:ascii="Arial" w:hAnsi="Arial" w:cs="Arial"/>
                <w:sz w:val="14"/>
                <w:szCs w:val="14"/>
              </w:rPr>
              <w:t xml:space="preserve"> ekmek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Havuç</w:t>
            </w:r>
          </w:p>
        </w:tc>
        <w:tc>
          <w:tcPr>
            <w:tcW w:w="2822" w:type="dxa"/>
          </w:tcPr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ıymalı kereviz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rna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ani</w:t>
            </w:r>
          </w:p>
          <w:p w:rsidR="00FF3034" w:rsidRPr="00FA60C5" w:rsidRDefault="00DB565D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Meyveli</w:t>
            </w:r>
            <w:r w:rsidR="00FF3034">
              <w:rPr>
                <w:rFonts w:ascii="Arial" w:hAnsi="Arial" w:cs="Arial"/>
                <w:sz w:val="14"/>
                <w:szCs w:val="14"/>
              </w:rPr>
              <w:t xml:space="preserve"> yoğurt-grisini                 </w:t>
            </w:r>
            <w:r w:rsidR="00FF3034" w:rsidRPr="00FA60C5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FF3034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:rsidR="00FF3034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Meyve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             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2" w:type="dxa"/>
          </w:tcPr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ıymalı nohut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Pilav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yva kompostosu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sz w:val="14"/>
                <w:szCs w:val="14"/>
              </w:rPr>
              <w:t>Çatal Kurabiye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Meyve suyu-Meyve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2823" w:type="dxa"/>
          </w:tcPr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Ekşili Köfte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Peynirli Makarna             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Meyve  </w:t>
            </w:r>
          </w:p>
          <w:p w:rsidR="00FF3034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Start"/>
            <w:r w:rsidR="00DB565D">
              <w:rPr>
                <w:rFonts w:ascii="Arial" w:hAnsi="Arial" w:cs="Arial"/>
                <w:sz w:val="14"/>
                <w:szCs w:val="14"/>
              </w:rPr>
              <w:t xml:space="preserve">Üzümlü </w:t>
            </w:r>
            <w:r>
              <w:rPr>
                <w:rFonts w:ascii="Arial" w:hAnsi="Arial" w:cs="Arial"/>
                <w:sz w:val="14"/>
                <w:szCs w:val="14"/>
              </w:rPr>
              <w:t xml:space="preserve"> kek</w:t>
            </w:r>
            <w:proofErr w:type="gramEnd"/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Süt</w:t>
            </w:r>
          </w:p>
          <w:p w:rsidR="00FF3034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</w:p>
          <w:p w:rsidR="00FF3034" w:rsidRPr="00FA60C5" w:rsidRDefault="00FF3034" w:rsidP="00211F9A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823" w:type="dxa"/>
          </w:tcPr>
          <w:p w:rsidR="00FF3034" w:rsidRPr="00FA60C5" w:rsidRDefault="00FF3034" w:rsidP="003C3793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034" w:rsidRPr="00FA60C5" w:rsidRDefault="00FF3034" w:rsidP="003C379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li bezelye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F3034" w:rsidRPr="00FA60C5" w:rsidRDefault="00FF3034" w:rsidP="003C379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rna</w:t>
            </w:r>
          </w:p>
          <w:p w:rsidR="00FF3034" w:rsidRPr="00FA60C5" w:rsidRDefault="00FF3034" w:rsidP="003C3793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yve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</w:p>
          <w:p w:rsidR="00FF3034" w:rsidRPr="00FA60C5" w:rsidRDefault="00FF3034" w:rsidP="003C379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DB565D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proofErr w:type="gramStart"/>
            <w:r w:rsidR="00DB565D">
              <w:rPr>
                <w:rFonts w:ascii="Arial" w:hAnsi="Arial" w:cs="Arial"/>
                <w:sz w:val="14"/>
                <w:szCs w:val="14"/>
              </w:rPr>
              <w:t xml:space="preserve">Marmelatlı </w:t>
            </w:r>
            <w:r>
              <w:rPr>
                <w:rFonts w:ascii="Arial" w:hAnsi="Arial" w:cs="Arial"/>
                <w:sz w:val="14"/>
                <w:szCs w:val="14"/>
              </w:rPr>
              <w:t xml:space="preserve"> ekmek</w:t>
            </w:r>
            <w:proofErr w:type="gramEnd"/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Süt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3034" w:rsidRPr="00FA60C5" w:rsidTr="005164FB">
        <w:trPr>
          <w:trHeight w:val="274"/>
        </w:trPr>
        <w:tc>
          <w:tcPr>
            <w:tcW w:w="2822" w:type="dxa"/>
          </w:tcPr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.11.2020</w:t>
            </w:r>
          </w:p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2822" w:type="dxa"/>
          </w:tcPr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11.2020</w:t>
            </w:r>
          </w:p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822" w:type="dxa"/>
          </w:tcPr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1.2020</w:t>
            </w:r>
          </w:p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2823" w:type="dxa"/>
          </w:tcPr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1.2020</w:t>
            </w:r>
          </w:p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2823" w:type="dxa"/>
          </w:tcPr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11.2020</w:t>
            </w:r>
          </w:p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</w:tr>
      <w:tr w:rsidR="00FF3034" w:rsidRPr="00FA60C5" w:rsidTr="00826908">
        <w:trPr>
          <w:trHeight w:val="1653"/>
        </w:trPr>
        <w:tc>
          <w:tcPr>
            <w:tcW w:w="2822" w:type="dxa"/>
          </w:tcPr>
          <w:p w:rsidR="00FF3034" w:rsidRPr="00FA60C5" w:rsidRDefault="00FF3034" w:rsidP="00BB1BEE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034" w:rsidRPr="00FA60C5" w:rsidRDefault="00FF3034" w:rsidP="00CE029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Tavuksuyu Çorba</w:t>
            </w:r>
          </w:p>
          <w:p w:rsidR="00FF3034" w:rsidRPr="00FA60C5" w:rsidRDefault="00FF3034" w:rsidP="00CE029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Tavuklu pilav</w:t>
            </w:r>
          </w:p>
          <w:p w:rsidR="00FF3034" w:rsidRPr="00FA60C5" w:rsidRDefault="00FF3034" w:rsidP="00BB1BE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Muhallebi            Kısır</w:t>
            </w:r>
            <w:proofErr w:type="gramEnd"/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Limonlu Ihlamur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Meyve</w:t>
            </w:r>
          </w:p>
        </w:tc>
        <w:tc>
          <w:tcPr>
            <w:tcW w:w="2822" w:type="dxa"/>
          </w:tcPr>
          <w:p w:rsidR="00FF3034" w:rsidRDefault="00FF3034" w:rsidP="00FC40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tı</w:t>
            </w:r>
          </w:p>
          <w:p w:rsidR="00FF3034" w:rsidRPr="00FA60C5" w:rsidRDefault="00FF3034" w:rsidP="00FC40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bzeli mücver</w:t>
            </w:r>
          </w:p>
          <w:p w:rsidR="00FF3034" w:rsidRDefault="00FF3034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ğurt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</w:p>
          <w:p w:rsidR="00FF3034" w:rsidRPr="00FA60C5" w:rsidRDefault="00FF3034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</w:p>
          <w:p w:rsidR="00FF3034" w:rsidRDefault="00FF3034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rown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kek </w:t>
            </w:r>
          </w:p>
          <w:p w:rsidR="00FF3034" w:rsidRDefault="00FF3034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Meyve suyu</w:t>
            </w:r>
          </w:p>
          <w:p w:rsidR="00FF3034" w:rsidRPr="00FA60C5" w:rsidRDefault="00FF3034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Meyve                                        </w:t>
            </w:r>
          </w:p>
        </w:tc>
        <w:tc>
          <w:tcPr>
            <w:tcW w:w="2822" w:type="dxa"/>
          </w:tcPr>
          <w:p w:rsidR="00FF3034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ıymalı patates oturtma</w:t>
            </w:r>
          </w:p>
          <w:p w:rsidR="00FF3034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panaklı börek</w:t>
            </w:r>
          </w:p>
          <w:p w:rsidR="00FF3034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FF3034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Serpme kahvaltı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Meyve suyu</w:t>
            </w:r>
          </w:p>
        </w:tc>
        <w:tc>
          <w:tcPr>
            <w:tcW w:w="2823" w:type="dxa"/>
          </w:tcPr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034" w:rsidRPr="00FA60C5" w:rsidRDefault="00FF3034" w:rsidP="00FA60C5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Etli</w:t>
            </w:r>
            <w:r w:rsidR="00DB565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urufasulye</w:t>
            </w:r>
            <w:proofErr w:type="spellEnd"/>
            <w:proofErr w:type="gramEnd"/>
          </w:p>
          <w:p w:rsidR="00FF3034" w:rsidRPr="00FA60C5" w:rsidRDefault="00FF3034" w:rsidP="00FA60C5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Bulgur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pilavı</w:t>
            </w:r>
            <w:proofErr w:type="gramEnd"/>
          </w:p>
          <w:p w:rsidR="00FF3034" w:rsidRPr="00FA60C5" w:rsidRDefault="00DB565D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mposto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Zeytinli tepsi poğaçası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>Çocuk çay</w:t>
            </w:r>
            <w:r>
              <w:rPr>
                <w:rFonts w:ascii="Arial" w:hAnsi="Arial" w:cs="Arial"/>
                <w:sz w:val="14"/>
                <w:szCs w:val="14"/>
              </w:rPr>
              <w:t>-Meyve</w:t>
            </w:r>
          </w:p>
        </w:tc>
        <w:tc>
          <w:tcPr>
            <w:tcW w:w="2823" w:type="dxa"/>
          </w:tcPr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034" w:rsidRPr="00FA60C5" w:rsidRDefault="00FF3034" w:rsidP="00FA60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.Karnabahar</w:t>
            </w:r>
          </w:p>
          <w:p w:rsidR="00FF3034" w:rsidRPr="00FA60C5" w:rsidRDefault="00FF3034" w:rsidP="00FA60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Şehriyeli pilav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FF3034" w:rsidRDefault="00FF3034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malpaşa tatlısı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F3034" w:rsidRPr="00FA60C5" w:rsidRDefault="00FF3034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</w:p>
          <w:p w:rsidR="00FF3034" w:rsidRPr="00FA60C5" w:rsidRDefault="00FF3034" w:rsidP="0097781C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Çiftlik omleti</w:t>
            </w:r>
          </w:p>
          <w:p w:rsidR="00FF3034" w:rsidRPr="00FA60C5" w:rsidRDefault="00FF3034" w:rsidP="00FA60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Kuşburnu çayı</w:t>
            </w:r>
          </w:p>
          <w:p w:rsidR="00FF3034" w:rsidRPr="00FA60C5" w:rsidRDefault="00FF3034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>
              <w:rPr>
                <w:rFonts w:ascii="Arial" w:hAnsi="Arial" w:cs="Arial"/>
                <w:sz w:val="14"/>
                <w:szCs w:val="14"/>
              </w:rPr>
              <w:t>Meyve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       </w:t>
            </w:r>
          </w:p>
        </w:tc>
      </w:tr>
      <w:tr w:rsidR="00FF3034" w:rsidRPr="00FA60C5" w:rsidTr="003335B3">
        <w:trPr>
          <w:trHeight w:val="166"/>
        </w:trPr>
        <w:tc>
          <w:tcPr>
            <w:tcW w:w="2822" w:type="dxa"/>
          </w:tcPr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6.11.2020</w:t>
            </w:r>
          </w:p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2822" w:type="dxa"/>
          </w:tcPr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7.11.2020</w:t>
            </w:r>
          </w:p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2822" w:type="dxa"/>
          </w:tcPr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</w:t>
            </w: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2823" w:type="dxa"/>
          </w:tcPr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.11.2020</w:t>
            </w:r>
          </w:p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2823" w:type="dxa"/>
          </w:tcPr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.11.2020</w:t>
            </w:r>
          </w:p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</w:tr>
      <w:tr w:rsidR="00FF3034" w:rsidRPr="00FA60C5" w:rsidTr="006B0B43">
        <w:trPr>
          <w:trHeight w:val="1359"/>
        </w:trPr>
        <w:tc>
          <w:tcPr>
            <w:tcW w:w="2822" w:type="dxa"/>
            <w:vAlign w:val="center"/>
          </w:tcPr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A60C5">
              <w:rPr>
                <w:rFonts w:ascii="Arial" w:hAnsi="Arial" w:cs="Arial"/>
                <w:sz w:val="14"/>
                <w:szCs w:val="14"/>
              </w:rPr>
              <w:t>Ezo</w:t>
            </w:r>
            <w:proofErr w:type="spellEnd"/>
            <w:r w:rsidRPr="00FA60C5">
              <w:rPr>
                <w:rFonts w:ascii="Arial" w:hAnsi="Arial" w:cs="Arial"/>
                <w:sz w:val="14"/>
                <w:szCs w:val="14"/>
              </w:rPr>
              <w:t xml:space="preserve"> gelin çorbası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olonez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soslu makarna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vuç salatası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İrmik tatlısı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Meyve Suyu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Meyve</w:t>
            </w:r>
          </w:p>
        </w:tc>
        <w:tc>
          <w:tcPr>
            <w:tcW w:w="2822" w:type="dxa"/>
          </w:tcPr>
          <w:p w:rsidR="00FF3034" w:rsidRDefault="00FF3034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F3034" w:rsidRPr="00FA60C5" w:rsidRDefault="00AD6896" w:rsidP="008275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bzeli tavuk</w:t>
            </w:r>
          </w:p>
          <w:p w:rsidR="00FF3034" w:rsidRPr="00FA60C5" w:rsidRDefault="00FF3034" w:rsidP="008275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vizli erişte</w:t>
            </w:r>
          </w:p>
          <w:p w:rsidR="00FF3034" w:rsidRPr="00FA60C5" w:rsidRDefault="00FF3034" w:rsidP="008275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eyve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:rsidR="00FF3034" w:rsidRPr="00FA60C5" w:rsidRDefault="00FF3034" w:rsidP="00AF6450">
            <w:pPr>
              <w:tabs>
                <w:tab w:val="left" w:pos="825"/>
                <w:tab w:val="center" w:pos="1344"/>
              </w:tabs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ab/>
              <w:t xml:space="preserve">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Dereotlu poğaça</w:t>
            </w:r>
          </w:p>
          <w:p w:rsidR="00FF3034" w:rsidRPr="00FA60C5" w:rsidRDefault="00FF3034" w:rsidP="00AF6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Taze Portakal Suyu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</w:t>
            </w:r>
          </w:p>
        </w:tc>
        <w:tc>
          <w:tcPr>
            <w:tcW w:w="2822" w:type="dxa"/>
            <w:vAlign w:val="center"/>
          </w:tcPr>
          <w:p w:rsidR="00FF3034" w:rsidRPr="00FA60C5" w:rsidRDefault="00FF3034" w:rsidP="008275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ğurtlu buğday çorbası</w:t>
            </w:r>
          </w:p>
          <w:p w:rsidR="00FF3034" w:rsidRPr="00FA60C5" w:rsidRDefault="00FF3034" w:rsidP="008275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öfte-püre</w:t>
            </w:r>
          </w:p>
          <w:p w:rsidR="00FF3034" w:rsidRPr="00FA60C5" w:rsidRDefault="00FF3034" w:rsidP="008275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FF3034" w:rsidRPr="00FA60C5" w:rsidRDefault="00FF3034" w:rsidP="00827536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034" w:rsidRDefault="00FF3034" w:rsidP="00630A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Karışık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anap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FF3034" w:rsidRPr="00FA60C5" w:rsidRDefault="00FF3034" w:rsidP="00630A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ik suyu</w:t>
            </w:r>
          </w:p>
          <w:p w:rsidR="00FF3034" w:rsidRPr="00FA60C5" w:rsidRDefault="00FF3034" w:rsidP="00AF6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F3034" w:rsidRPr="00FA60C5" w:rsidRDefault="00FF3034" w:rsidP="00AF6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F3034" w:rsidRPr="00FA60C5" w:rsidRDefault="00FF3034" w:rsidP="00AF6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3" w:type="dxa"/>
          </w:tcPr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</w:t>
            </w:r>
          </w:p>
          <w:p w:rsidR="00FF3034" w:rsidRPr="00FA60C5" w:rsidRDefault="00FF3034" w:rsidP="008275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lıcan oturtma</w:t>
            </w:r>
          </w:p>
          <w:p w:rsidR="00FF3034" w:rsidRDefault="00E3776F" w:rsidP="008275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ulgur </w:t>
            </w:r>
            <w:r w:rsidR="00FF3034" w:rsidRPr="00FA60C5">
              <w:rPr>
                <w:rFonts w:ascii="Arial" w:hAnsi="Arial" w:cs="Arial"/>
                <w:sz w:val="14"/>
                <w:szCs w:val="14"/>
              </w:rPr>
              <w:t>Pilavı</w:t>
            </w:r>
          </w:p>
          <w:p w:rsidR="00FF3034" w:rsidRPr="00FA60C5" w:rsidRDefault="00FF3034" w:rsidP="008275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cık</w:t>
            </w:r>
          </w:p>
          <w:p w:rsidR="00FF3034" w:rsidRPr="00FA60C5" w:rsidRDefault="00FF3034" w:rsidP="0082753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Patates salatası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Meyve Çayı</w:t>
            </w:r>
          </w:p>
          <w:p w:rsidR="00FF3034" w:rsidRPr="00FA60C5" w:rsidRDefault="00FF3034" w:rsidP="00CE029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Meyve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- Havuç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   </w:t>
            </w:r>
          </w:p>
        </w:tc>
        <w:tc>
          <w:tcPr>
            <w:tcW w:w="2823" w:type="dxa"/>
          </w:tcPr>
          <w:p w:rsidR="00FF3034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K.Kapuska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atesli makarna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034" w:rsidRPr="00FA60C5" w:rsidRDefault="00FF3034" w:rsidP="00FC402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Mozaik pasta</w:t>
            </w:r>
          </w:p>
          <w:p w:rsidR="00FF3034" w:rsidRDefault="00FF3034" w:rsidP="00FC402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Kraker</w:t>
            </w:r>
          </w:p>
          <w:p w:rsidR="00FF3034" w:rsidRPr="00FA60C5" w:rsidRDefault="00FF3034" w:rsidP="00FC40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Süt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FF3034" w:rsidRPr="00FA60C5" w:rsidTr="006B0B43">
        <w:trPr>
          <w:trHeight w:val="163"/>
        </w:trPr>
        <w:tc>
          <w:tcPr>
            <w:tcW w:w="2822" w:type="dxa"/>
          </w:tcPr>
          <w:p w:rsidR="00FF3034" w:rsidRPr="00FA60C5" w:rsidRDefault="00FF3034" w:rsidP="0034107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23.11.2020</w:t>
            </w:r>
          </w:p>
          <w:p w:rsidR="00FF3034" w:rsidRPr="00FA60C5" w:rsidRDefault="00FF3034" w:rsidP="00FF2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2822" w:type="dxa"/>
          </w:tcPr>
          <w:p w:rsidR="00FF3034" w:rsidRPr="00FA60C5" w:rsidRDefault="00FF3034" w:rsidP="00FF2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.11.2020</w:t>
            </w:r>
          </w:p>
          <w:p w:rsidR="00FF3034" w:rsidRPr="00FA60C5" w:rsidRDefault="00FF3034" w:rsidP="00FF2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2822" w:type="dxa"/>
          </w:tcPr>
          <w:p w:rsidR="00FF3034" w:rsidRPr="00FA60C5" w:rsidRDefault="00FF3034" w:rsidP="00FF2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</w:t>
            </w:r>
            <w:r w:rsidRPr="00FA60C5">
              <w:rPr>
                <w:rFonts w:ascii="Arial" w:hAnsi="Arial" w:cs="Arial"/>
                <w:b/>
                <w:sz w:val="14"/>
                <w:szCs w:val="14"/>
              </w:rPr>
              <w:t>.11.20</w:t>
            </w: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  <w:p w:rsidR="00FF3034" w:rsidRPr="00FA60C5" w:rsidRDefault="00FF3034" w:rsidP="00FF2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2823" w:type="dxa"/>
          </w:tcPr>
          <w:p w:rsidR="00FF3034" w:rsidRPr="00FA60C5" w:rsidRDefault="00FF3034" w:rsidP="00FF2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.11.2020</w:t>
            </w:r>
          </w:p>
          <w:p w:rsidR="00FF3034" w:rsidRPr="00FA60C5" w:rsidRDefault="00FF3034" w:rsidP="00FF2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2823" w:type="dxa"/>
          </w:tcPr>
          <w:p w:rsidR="00FF3034" w:rsidRPr="00FA60C5" w:rsidRDefault="00FF3034" w:rsidP="00FF2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7.11.2020</w:t>
            </w:r>
          </w:p>
          <w:p w:rsidR="00FF3034" w:rsidRPr="00FA60C5" w:rsidRDefault="00FF3034" w:rsidP="00FF2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</w:tr>
      <w:tr w:rsidR="00FF3034" w:rsidRPr="00FA60C5" w:rsidTr="005164FB">
        <w:trPr>
          <w:trHeight w:val="1246"/>
        </w:trPr>
        <w:tc>
          <w:tcPr>
            <w:tcW w:w="2822" w:type="dxa"/>
          </w:tcPr>
          <w:p w:rsidR="00FF3034" w:rsidRPr="00FA60C5" w:rsidRDefault="00FF3034" w:rsidP="002F26A0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vuk sote</w:t>
            </w:r>
          </w:p>
          <w:p w:rsidR="00FF3034" w:rsidRPr="00FA60C5" w:rsidRDefault="00FF3034" w:rsidP="00CE029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>Prenses pilavı</w:t>
            </w:r>
          </w:p>
          <w:p w:rsidR="00FF3034" w:rsidRPr="00FA60C5" w:rsidRDefault="00FF3034" w:rsidP="00CE029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FF3034" w:rsidRPr="00FA60C5" w:rsidRDefault="00FF3034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  <w:r>
              <w:rPr>
                <w:rFonts w:ascii="Arial" w:hAnsi="Arial" w:cs="Arial"/>
                <w:sz w:val="14"/>
                <w:szCs w:val="14"/>
              </w:rPr>
              <w:t>Ballı lokma</w:t>
            </w:r>
          </w:p>
          <w:p w:rsidR="00FF3034" w:rsidRPr="00FA60C5" w:rsidRDefault="00FF3034" w:rsidP="00FA60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FA60C5">
              <w:rPr>
                <w:rFonts w:ascii="Arial" w:hAnsi="Arial" w:cs="Arial"/>
                <w:sz w:val="14"/>
                <w:szCs w:val="14"/>
              </w:rPr>
              <w:t>meyve</w:t>
            </w:r>
            <w:proofErr w:type="gramEnd"/>
            <w:r w:rsidRPr="00FA60C5">
              <w:rPr>
                <w:rFonts w:ascii="Arial" w:hAnsi="Arial" w:cs="Arial"/>
                <w:sz w:val="14"/>
                <w:szCs w:val="14"/>
              </w:rPr>
              <w:t xml:space="preserve"> suyu-                                    </w:t>
            </w:r>
          </w:p>
          <w:p w:rsidR="00FF3034" w:rsidRDefault="00FF3034" w:rsidP="00FA60C5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</w:p>
          <w:p w:rsidR="00FF3034" w:rsidRPr="00FA60C5" w:rsidRDefault="00FF3034" w:rsidP="00FA60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2" w:type="dxa"/>
          </w:tcPr>
          <w:p w:rsidR="00FF3034" w:rsidRPr="00FA60C5" w:rsidRDefault="00FF3034" w:rsidP="006D4DA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Tarhan  Çorbası</w:t>
            </w:r>
            <w:proofErr w:type="gramEnd"/>
          </w:p>
          <w:p w:rsidR="00FF3034" w:rsidRPr="00FA60C5" w:rsidRDefault="00FF3034" w:rsidP="006D4D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ıymalı Börek</w:t>
            </w:r>
          </w:p>
          <w:p w:rsidR="00FF3034" w:rsidRPr="00FA60C5" w:rsidRDefault="00FF3034" w:rsidP="006D4D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ta</w:t>
            </w:r>
          </w:p>
          <w:p w:rsidR="00FF3034" w:rsidRPr="00FA60C5" w:rsidRDefault="00FF3034" w:rsidP="006D4DAC">
            <w:pPr>
              <w:rPr>
                <w:rFonts w:ascii="Arial" w:hAnsi="Arial" w:cs="Arial"/>
                <w:sz w:val="14"/>
                <w:szCs w:val="14"/>
              </w:rPr>
            </w:pPr>
          </w:p>
          <w:p w:rsidR="00A56B5F" w:rsidRPr="00FA60C5" w:rsidRDefault="00FF3034" w:rsidP="00A56B5F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 xml:space="preserve">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  <w:r w:rsidR="00A56B5F">
              <w:rPr>
                <w:rFonts w:ascii="Arial" w:hAnsi="Arial" w:cs="Arial"/>
                <w:b/>
                <w:sz w:val="14"/>
                <w:szCs w:val="14"/>
              </w:rPr>
              <w:t>Öğretmenler Günümüz kutlu olsun.</w:t>
            </w:r>
          </w:p>
          <w:p w:rsidR="00FF3034" w:rsidRPr="00FA60C5" w:rsidRDefault="00FF3034" w:rsidP="005A3A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2" w:type="dxa"/>
          </w:tcPr>
          <w:p w:rsidR="00FF3034" w:rsidRPr="00FA60C5" w:rsidRDefault="00FF3034" w:rsidP="00BB1B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panak</w:t>
            </w:r>
          </w:p>
          <w:p w:rsidR="00FF3034" w:rsidRPr="00FA60C5" w:rsidRDefault="00FF3034" w:rsidP="00BB1B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rna</w:t>
            </w:r>
          </w:p>
          <w:p w:rsidR="00FF3034" w:rsidRPr="00FA60C5" w:rsidRDefault="00FF3034" w:rsidP="00BB1B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ğurt</w:t>
            </w:r>
          </w:p>
          <w:p w:rsidR="00FF3034" w:rsidRPr="00FA60C5" w:rsidRDefault="00FF3034" w:rsidP="00BB1BEE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Kaşarlı tost</w:t>
            </w:r>
          </w:p>
          <w:p w:rsidR="00FF3034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Meyve-Ihlamur</w:t>
            </w:r>
          </w:p>
          <w:p w:rsidR="00FF3034" w:rsidRPr="00FA60C5" w:rsidRDefault="00FF3034" w:rsidP="00036F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</w:p>
          <w:p w:rsidR="00FF3034" w:rsidRPr="00FA60C5" w:rsidRDefault="00FF3034" w:rsidP="00AF6450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23" w:type="dxa"/>
          </w:tcPr>
          <w:p w:rsidR="00FF3034" w:rsidRDefault="00FF3034" w:rsidP="006D4D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li Pilav</w:t>
            </w:r>
          </w:p>
          <w:p w:rsidR="00FF3034" w:rsidRDefault="00FF3034" w:rsidP="006D4D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bunya pilaki</w:t>
            </w:r>
          </w:p>
          <w:p w:rsidR="00FF3034" w:rsidRPr="00FA60C5" w:rsidRDefault="00FF3034" w:rsidP="006D4D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yve</w:t>
            </w:r>
          </w:p>
          <w:p w:rsidR="00FF3034" w:rsidRPr="00FA60C5" w:rsidRDefault="00FF3034" w:rsidP="00BB1BEE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F3034" w:rsidRDefault="00FF3034" w:rsidP="00FC4026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Havuç</w:t>
            </w:r>
          </w:p>
          <w:p w:rsidR="00FF3034" w:rsidRPr="00FA60C5" w:rsidRDefault="00FF3034" w:rsidP="00FC40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Patlamış mısır       </w:t>
            </w:r>
          </w:p>
        </w:tc>
        <w:tc>
          <w:tcPr>
            <w:tcW w:w="2823" w:type="dxa"/>
          </w:tcPr>
          <w:p w:rsidR="00FF3034" w:rsidRPr="00FA60C5" w:rsidRDefault="00FF3034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ates çorbası</w:t>
            </w:r>
          </w:p>
          <w:p w:rsidR="00FF3034" w:rsidRDefault="00FF3034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ışık dolma</w:t>
            </w:r>
          </w:p>
          <w:p w:rsidR="00FF3034" w:rsidRPr="00FA60C5" w:rsidRDefault="00FF3034" w:rsidP="009778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ğurt</w:t>
            </w:r>
          </w:p>
          <w:p w:rsidR="00FF3034" w:rsidRPr="00FA60C5" w:rsidRDefault="00FF3034" w:rsidP="00BB1BEE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</w:p>
          <w:p w:rsidR="00FF3034" w:rsidRPr="00FA60C5" w:rsidRDefault="00FF3034" w:rsidP="00BB1B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</w:p>
          <w:p w:rsidR="00AD6896" w:rsidRDefault="00FF3034" w:rsidP="00AD689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="00AD6896" w:rsidRPr="00FA60C5">
              <w:rPr>
                <w:rFonts w:ascii="Arial" w:hAnsi="Arial" w:cs="Arial"/>
                <w:b/>
                <w:sz w:val="14"/>
                <w:szCs w:val="14"/>
              </w:rPr>
              <w:t xml:space="preserve">              </w:t>
            </w:r>
            <w:r w:rsidR="00AD6896"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  <w:proofErr w:type="gramStart"/>
            <w:r w:rsidR="00AD6896">
              <w:rPr>
                <w:rFonts w:ascii="Arial" w:hAnsi="Arial" w:cs="Arial"/>
                <w:b/>
                <w:sz w:val="14"/>
                <w:szCs w:val="14"/>
              </w:rPr>
              <w:t xml:space="preserve">Elmalı </w:t>
            </w:r>
            <w:r w:rsidR="00A56B5F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AD6896">
              <w:rPr>
                <w:rFonts w:ascii="Arial" w:hAnsi="Arial" w:cs="Arial"/>
                <w:b/>
                <w:sz w:val="14"/>
                <w:szCs w:val="14"/>
              </w:rPr>
              <w:t>cevizli</w:t>
            </w:r>
            <w:proofErr w:type="gramEnd"/>
            <w:r w:rsidR="00AD6896">
              <w:rPr>
                <w:rFonts w:ascii="Arial" w:hAnsi="Arial" w:cs="Arial"/>
                <w:b/>
                <w:sz w:val="14"/>
                <w:szCs w:val="14"/>
              </w:rPr>
              <w:t xml:space="preserve"> kup</w:t>
            </w:r>
          </w:p>
          <w:p w:rsidR="00AD6896" w:rsidRDefault="00AD6896" w:rsidP="00AD689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-Meyve  </w:t>
            </w:r>
          </w:p>
          <w:p w:rsidR="00FF3034" w:rsidRPr="00FA60C5" w:rsidRDefault="00AD6896" w:rsidP="00AD689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Limonata                                                                </w:t>
            </w:r>
            <w:r w:rsidR="00FF3034">
              <w:rPr>
                <w:rFonts w:ascii="Arial" w:hAnsi="Arial" w:cs="Arial"/>
                <w:sz w:val="14"/>
                <w:szCs w:val="14"/>
              </w:rPr>
              <w:t xml:space="preserve">          </w:t>
            </w:r>
          </w:p>
        </w:tc>
      </w:tr>
      <w:tr w:rsidR="00FF3034" w:rsidRPr="00FA60C5" w:rsidTr="003335B3">
        <w:trPr>
          <w:trHeight w:val="208"/>
        </w:trPr>
        <w:tc>
          <w:tcPr>
            <w:tcW w:w="2822" w:type="dxa"/>
          </w:tcPr>
          <w:p w:rsidR="00FF3034" w:rsidRDefault="00FF3034" w:rsidP="00FA60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0C5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sz w:val="14"/>
                <w:szCs w:val="14"/>
              </w:rPr>
              <w:t>30.11.2020</w:t>
            </w:r>
          </w:p>
          <w:p w:rsidR="00FF3034" w:rsidRDefault="00FF3034" w:rsidP="00FA60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PAZARTESİ        </w:t>
            </w:r>
          </w:p>
          <w:p w:rsidR="00FF3034" w:rsidRPr="00FA60C5" w:rsidRDefault="00FF3034" w:rsidP="00FA60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22" w:type="dxa"/>
          </w:tcPr>
          <w:p w:rsidR="00FF3034" w:rsidRPr="00FA60C5" w:rsidRDefault="00FF3034" w:rsidP="00FF2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2" w:type="dxa"/>
          </w:tcPr>
          <w:p w:rsidR="00FF3034" w:rsidRPr="00FA60C5" w:rsidRDefault="00FF3034" w:rsidP="00FF284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3" w:type="dxa"/>
          </w:tcPr>
          <w:p w:rsidR="00FF3034" w:rsidRPr="00FA60C5" w:rsidRDefault="00FF3034" w:rsidP="00CF74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3" w:type="dxa"/>
          </w:tcPr>
          <w:p w:rsidR="00FF3034" w:rsidRPr="00FA60C5" w:rsidRDefault="00FF3034" w:rsidP="006B790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F3034" w:rsidRPr="00FA60C5" w:rsidTr="00423AFC">
        <w:trPr>
          <w:trHeight w:val="204"/>
        </w:trPr>
        <w:tc>
          <w:tcPr>
            <w:tcW w:w="2822" w:type="dxa"/>
          </w:tcPr>
          <w:p w:rsidR="00FF3034" w:rsidRPr="00FA60C5" w:rsidRDefault="00FF3034" w:rsidP="008F79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şil mercimek yemeği</w:t>
            </w:r>
          </w:p>
          <w:p w:rsidR="00FF3034" w:rsidRPr="00FA60C5" w:rsidRDefault="00FF3034" w:rsidP="008F79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lgur pilavı</w:t>
            </w:r>
            <w:r w:rsidRPr="00FA60C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F3034" w:rsidRPr="00FA60C5" w:rsidRDefault="00FF3034" w:rsidP="008F79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ta</w:t>
            </w:r>
          </w:p>
          <w:p w:rsidR="00FF3034" w:rsidRPr="00FA60C5" w:rsidRDefault="00FF3034" w:rsidP="008F790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A56B5F">
              <w:rPr>
                <w:rFonts w:ascii="Arial" w:hAnsi="Arial" w:cs="Arial"/>
                <w:sz w:val="14"/>
                <w:szCs w:val="14"/>
              </w:rPr>
              <w:t xml:space="preserve">              Boşnak </w:t>
            </w:r>
            <w:r>
              <w:rPr>
                <w:rFonts w:ascii="Arial" w:hAnsi="Arial" w:cs="Arial"/>
                <w:sz w:val="14"/>
                <w:szCs w:val="14"/>
              </w:rPr>
              <w:t xml:space="preserve"> böreği</w:t>
            </w:r>
          </w:p>
          <w:p w:rsidR="00FF3034" w:rsidRPr="00FA60C5" w:rsidRDefault="00FF3034" w:rsidP="008F7908">
            <w:pPr>
              <w:rPr>
                <w:rFonts w:ascii="Arial" w:hAnsi="Arial" w:cs="Arial"/>
                <w:sz w:val="14"/>
                <w:szCs w:val="14"/>
              </w:rPr>
            </w:pPr>
            <w:r w:rsidRPr="00FA60C5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meyve</w:t>
            </w:r>
            <w:proofErr w:type="gramEnd"/>
          </w:p>
          <w:p w:rsidR="00FF3034" w:rsidRPr="00FA60C5" w:rsidRDefault="00FF3034" w:rsidP="008F79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Ayran    </w:t>
            </w:r>
          </w:p>
          <w:p w:rsidR="00FF3034" w:rsidRPr="00FA60C5" w:rsidRDefault="00FF3034" w:rsidP="008F79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2" w:type="dxa"/>
          </w:tcPr>
          <w:p w:rsidR="00FF3034" w:rsidRPr="00FA60C5" w:rsidRDefault="00FF3034" w:rsidP="00741E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2" w:type="dxa"/>
          </w:tcPr>
          <w:p w:rsidR="00FF3034" w:rsidRPr="00FA60C5" w:rsidRDefault="00FF3034" w:rsidP="00D64C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3" w:type="dxa"/>
          </w:tcPr>
          <w:p w:rsidR="00FF3034" w:rsidRPr="00FA60C5" w:rsidRDefault="00FF3034" w:rsidP="00127A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3" w:type="dxa"/>
          </w:tcPr>
          <w:p w:rsidR="00FF3034" w:rsidRDefault="00FF3034" w:rsidP="00E45892">
            <w:pPr>
              <w:rPr>
                <w:rFonts w:ascii="Arial" w:hAnsi="Arial" w:cs="Arial"/>
                <w:sz w:val="14"/>
                <w:szCs w:val="14"/>
              </w:rPr>
            </w:pPr>
          </w:p>
          <w:p w:rsidR="00C522DA" w:rsidRDefault="00C522DA" w:rsidP="00E4589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Y:</w:t>
            </w:r>
          </w:p>
          <w:p w:rsidR="00C522DA" w:rsidRDefault="00C522DA" w:rsidP="00E45892">
            <w:pPr>
              <w:rPr>
                <w:rFonts w:ascii="Arial" w:hAnsi="Arial" w:cs="Arial"/>
                <w:sz w:val="14"/>
                <w:szCs w:val="14"/>
              </w:rPr>
            </w:pPr>
          </w:p>
          <w:p w:rsidR="00C522DA" w:rsidRPr="00FA60C5" w:rsidRDefault="00C522DA" w:rsidP="00E4589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İLO:</w:t>
            </w:r>
          </w:p>
        </w:tc>
      </w:tr>
    </w:tbl>
    <w:p w:rsidR="00827536" w:rsidRPr="005F626E" w:rsidRDefault="00827536">
      <w:pPr>
        <w:rPr>
          <w:rFonts w:ascii="Arial" w:hAnsi="Arial" w:cs="Arial"/>
          <w:b/>
          <w:sz w:val="14"/>
          <w:szCs w:val="14"/>
        </w:rPr>
      </w:pPr>
    </w:p>
    <w:sectPr w:rsidR="00827536" w:rsidRPr="005F626E" w:rsidSect="009B1E57">
      <w:pgSz w:w="16838" w:h="11906" w:orient="landscape"/>
      <w:pgMar w:top="0" w:right="1418" w:bottom="16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D3683"/>
    <w:rsid w:val="0001343A"/>
    <w:rsid w:val="0003529B"/>
    <w:rsid w:val="00036955"/>
    <w:rsid w:val="00036F50"/>
    <w:rsid w:val="00042252"/>
    <w:rsid w:val="00051751"/>
    <w:rsid w:val="0005674E"/>
    <w:rsid w:val="00062572"/>
    <w:rsid w:val="00063A91"/>
    <w:rsid w:val="00066C7C"/>
    <w:rsid w:val="00150DAB"/>
    <w:rsid w:val="00182D1F"/>
    <w:rsid w:val="0019398C"/>
    <w:rsid w:val="00195EB0"/>
    <w:rsid w:val="001B40CE"/>
    <w:rsid w:val="001D3CD0"/>
    <w:rsid w:val="00211819"/>
    <w:rsid w:val="0023001A"/>
    <w:rsid w:val="00245749"/>
    <w:rsid w:val="002543E5"/>
    <w:rsid w:val="00257698"/>
    <w:rsid w:val="002664AB"/>
    <w:rsid w:val="00284A84"/>
    <w:rsid w:val="002F26A0"/>
    <w:rsid w:val="002F6E85"/>
    <w:rsid w:val="002F7660"/>
    <w:rsid w:val="003327C1"/>
    <w:rsid w:val="003335B3"/>
    <w:rsid w:val="00337523"/>
    <w:rsid w:val="00341079"/>
    <w:rsid w:val="00386E1D"/>
    <w:rsid w:val="00396496"/>
    <w:rsid w:val="003A6F9C"/>
    <w:rsid w:val="003B1333"/>
    <w:rsid w:val="003C3793"/>
    <w:rsid w:val="0040098E"/>
    <w:rsid w:val="00467C8A"/>
    <w:rsid w:val="00470108"/>
    <w:rsid w:val="004739C7"/>
    <w:rsid w:val="00480585"/>
    <w:rsid w:val="004946A3"/>
    <w:rsid w:val="004B4682"/>
    <w:rsid w:val="005164FB"/>
    <w:rsid w:val="00520A34"/>
    <w:rsid w:val="00525910"/>
    <w:rsid w:val="00533A23"/>
    <w:rsid w:val="005355F8"/>
    <w:rsid w:val="00542F84"/>
    <w:rsid w:val="00547226"/>
    <w:rsid w:val="00551942"/>
    <w:rsid w:val="00573BAA"/>
    <w:rsid w:val="0058272E"/>
    <w:rsid w:val="005854DB"/>
    <w:rsid w:val="00591017"/>
    <w:rsid w:val="005A3A7E"/>
    <w:rsid w:val="005C4475"/>
    <w:rsid w:val="005E646B"/>
    <w:rsid w:val="005F050A"/>
    <w:rsid w:val="005F0848"/>
    <w:rsid w:val="005F626E"/>
    <w:rsid w:val="00611B1D"/>
    <w:rsid w:val="00630A88"/>
    <w:rsid w:val="006311E5"/>
    <w:rsid w:val="00661B72"/>
    <w:rsid w:val="00662150"/>
    <w:rsid w:val="00687386"/>
    <w:rsid w:val="006941E4"/>
    <w:rsid w:val="006957DF"/>
    <w:rsid w:val="006B0B43"/>
    <w:rsid w:val="006B0CD5"/>
    <w:rsid w:val="006B7262"/>
    <w:rsid w:val="006B790B"/>
    <w:rsid w:val="006D4DAC"/>
    <w:rsid w:val="006F109D"/>
    <w:rsid w:val="006F75B4"/>
    <w:rsid w:val="007012C5"/>
    <w:rsid w:val="0072348B"/>
    <w:rsid w:val="007339DC"/>
    <w:rsid w:val="00735306"/>
    <w:rsid w:val="00765CEE"/>
    <w:rsid w:val="00774B28"/>
    <w:rsid w:val="00793A71"/>
    <w:rsid w:val="007B085C"/>
    <w:rsid w:val="007B4B45"/>
    <w:rsid w:val="0080756E"/>
    <w:rsid w:val="008119AB"/>
    <w:rsid w:val="008132E0"/>
    <w:rsid w:val="00821ED0"/>
    <w:rsid w:val="00826372"/>
    <w:rsid w:val="00826908"/>
    <w:rsid w:val="00827536"/>
    <w:rsid w:val="00845054"/>
    <w:rsid w:val="00852D5B"/>
    <w:rsid w:val="00854E65"/>
    <w:rsid w:val="00875E5C"/>
    <w:rsid w:val="008F2A71"/>
    <w:rsid w:val="008F38E2"/>
    <w:rsid w:val="008F676E"/>
    <w:rsid w:val="00920065"/>
    <w:rsid w:val="00931B02"/>
    <w:rsid w:val="00943F2C"/>
    <w:rsid w:val="00946924"/>
    <w:rsid w:val="0097781C"/>
    <w:rsid w:val="009A3FC5"/>
    <w:rsid w:val="009B1E57"/>
    <w:rsid w:val="009C1872"/>
    <w:rsid w:val="009E186F"/>
    <w:rsid w:val="00A04C34"/>
    <w:rsid w:val="00A56B5F"/>
    <w:rsid w:val="00A870BF"/>
    <w:rsid w:val="00AD6896"/>
    <w:rsid w:val="00B343D4"/>
    <w:rsid w:val="00B371BF"/>
    <w:rsid w:val="00B50038"/>
    <w:rsid w:val="00B54FAA"/>
    <w:rsid w:val="00B61C79"/>
    <w:rsid w:val="00B64512"/>
    <w:rsid w:val="00BB1BEE"/>
    <w:rsid w:val="00BC0C79"/>
    <w:rsid w:val="00BC365E"/>
    <w:rsid w:val="00BD5383"/>
    <w:rsid w:val="00BD5E6D"/>
    <w:rsid w:val="00C25486"/>
    <w:rsid w:val="00C3337C"/>
    <w:rsid w:val="00C43CB9"/>
    <w:rsid w:val="00C522DA"/>
    <w:rsid w:val="00C61EF9"/>
    <w:rsid w:val="00C64966"/>
    <w:rsid w:val="00C97312"/>
    <w:rsid w:val="00CA1F62"/>
    <w:rsid w:val="00CB198B"/>
    <w:rsid w:val="00CC7B3E"/>
    <w:rsid w:val="00CD3683"/>
    <w:rsid w:val="00CE0298"/>
    <w:rsid w:val="00CF74B0"/>
    <w:rsid w:val="00D40485"/>
    <w:rsid w:val="00DB15F6"/>
    <w:rsid w:val="00DB4B7B"/>
    <w:rsid w:val="00DB565D"/>
    <w:rsid w:val="00DC4CA0"/>
    <w:rsid w:val="00DD62FB"/>
    <w:rsid w:val="00DF0597"/>
    <w:rsid w:val="00E14F01"/>
    <w:rsid w:val="00E3776F"/>
    <w:rsid w:val="00E41341"/>
    <w:rsid w:val="00E432B2"/>
    <w:rsid w:val="00E76D6C"/>
    <w:rsid w:val="00ED337C"/>
    <w:rsid w:val="00EE22A1"/>
    <w:rsid w:val="00EE7957"/>
    <w:rsid w:val="00EF20A3"/>
    <w:rsid w:val="00F45E97"/>
    <w:rsid w:val="00F85097"/>
    <w:rsid w:val="00FA0ED7"/>
    <w:rsid w:val="00FA60C5"/>
    <w:rsid w:val="00FC4026"/>
    <w:rsid w:val="00FD2AD7"/>
    <w:rsid w:val="00FD78D6"/>
    <w:rsid w:val="00FE1504"/>
    <w:rsid w:val="00FE2FBA"/>
    <w:rsid w:val="00FF3034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8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D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D27B-DE19-42EC-A3F9-109267C8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cp:lastModifiedBy>pc</cp:lastModifiedBy>
  <cp:revision>62</cp:revision>
  <cp:lastPrinted>2018-10-30T08:41:00Z</cp:lastPrinted>
  <dcterms:created xsi:type="dcterms:W3CDTF">2015-10-19T09:58:00Z</dcterms:created>
  <dcterms:modified xsi:type="dcterms:W3CDTF">2020-10-30T07:55:00Z</dcterms:modified>
</cp:coreProperties>
</file>